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7914A9BA">
                <wp:simplePos x="0" y="0"/>
                <wp:positionH relativeFrom="margin">
                  <wp:posOffset>-42545</wp:posOffset>
                </wp:positionH>
                <wp:positionV relativeFrom="paragraph">
                  <wp:posOffset>250825</wp:posOffset>
                </wp:positionV>
                <wp:extent cx="5867400" cy="1447800"/>
                <wp:effectExtent l="19050" t="1905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47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30EC2" id="Rectangle : coins arrondis 12" o:spid="_x0000_s1026" style="position:absolute;margin-left:-3.35pt;margin-top:19.75pt;width:462pt;height:114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" filled="f" strokecolor="#c00000" strokeweight="2.25pt">
                <w10:wrap anchorx="margin"/>
              </v:roundrect>
            </w:pict>
          </mc:Fallback>
        </mc:AlternateContent>
      </w:r>
    </w:p>
    <w:p w14:paraId="6FC85276" w14:textId="26FBD436" w:rsidR="00E85708" w:rsidRDefault="00042568" w:rsidP="00E85708">
      <w:pPr>
        <w:pStyle w:val="Titre1"/>
        <w:jc w:val="center"/>
      </w:pPr>
      <w:r w:rsidRPr="00C3792F">
        <w:t xml:space="preserve">Soutien pour une résidence </w:t>
      </w:r>
      <w:r w:rsidR="00E85708" w:rsidRPr="00C3792F">
        <w:t xml:space="preserve">en </w:t>
      </w:r>
      <w:r w:rsidR="00E85708">
        <w:t xml:space="preserve">écriture </w:t>
      </w:r>
      <w:r w:rsidR="00E85708" w:rsidRPr="00C3792F">
        <w:t xml:space="preserve">au </w:t>
      </w:r>
      <w:r w:rsidR="00E85708">
        <w:t>Japon</w:t>
      </w:r>
    </w:p>
    <w:p w14:paraId="73107EFC" w14:textId="77777777" w:rsidR="00E85708" w:rsidRDefault="00E85708" w:rsidP="00E85708">
      <w:pPr>
        <w:pStyle w:val="Titre1"/>
        <w:jc w:val="center"/>
      </w:pPr>
      <w:r>
        <w:t xml:space="preserve"> à la Résidence d'écrivains de Kyoto (KWR)</w:t>
      </w:r>
    </w:p>
    <w:p w14:paraId="65081830" w14:textId="77777777" w:rsidR="00FB79E4" w:rsidRPr="00042568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</w:p>
    <w:p w14:paraId="2133BF89" w14:textId="6D9A0187" w:rsidR="00FB79E4" w:rsidRDefault="00873FE9" w:rsidP="003B0568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48398BF5" w14:textId="77777777" w:rsidR="003B0568" w:rsidRPr="003B0568" w:rsidRDefault="003B0568" w:rsidP="003B0568">
      <w:pPr>
        <w:pStyle w:val="Fiches-Paragraphe"/>
        <w:jc w:val="center"/>
      </w:pPr>
    </w:p>
    <w:p w14:paraId="5B193A98" w14:textId="77777777" w:rsidR="009F50BC" w:rsidRDefault="009F50BC" w:rsidP="00332A30">
      <w:pPr>
        <w:jc w:val="both"/>
        <w:rPr>
          <w:sz w:val="28"/>
          <w:szCs w:val="28"/>
        </w:rPr>
      </w:pPr>
    </w:p>
    <w:p w14:paraId="03C18307" w14:textId="18E627A9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orteur de projet :</w:t>
      </w:r>
    </w:p>
    <w:p w14:paraId="065E7610" w14:textId="21E5B39F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ériode de séjour :</w:t>
      </w:r>
    </w:p>
    <w:p w14:paraId="6FCC1B9F" w14:textId="33716468" w:rsidR="0032084A" w:rsidRDefault="00332A30" w:rsidP="00332A30">
      <w:pPr>
        <w:jc w:val="both"/>
        <w:rPr>
          <w:sz w:val="24"/>
          <w:szCs w:val="24"/>
        </w:rPr>
      </w:pPr>
      <w:r>
        <w:rPr>
          <w:sz w:val="24"/>
          <w:szCs w:val="24"/>
        </w:rPr>
        <w:t>Nos références :</w:t>
      </w:r>
    </w:p>
    <w:p w14:paraId="044C9961" w14:textId="77777777" w:rsidR="0032084A" w:rsidRPr="00DC30B4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9A4C009" w14:textId="77777777" w:rsidR="0032084A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1067C9AD" w14:textId="77777777" w:rsidR="0032084A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78B0B25C" w14:textId="77777777" w:rsidR="0032084A" w:rsidRPr="00DC30B4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5B340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bbQV/3QAAAAkBAAAPAAAAAAAAAAAAAAAAAOAEAABkcnMvZG93bnJldi54bWxQSwUGAAAAAAQA&#10;BADzAAAA6gUAAAAA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4DC01BAD" w14:textId="5AEB4F98" w:rsidR="00024705" w:rsidRPr="0032084A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32084A">
        <w:rPr>
          <w:rFonts w:eastAsia="Times New Roman"/>
        </w:rPr>
        <w:t xml:space="preserve">Sur une échelle de 1 à 10, dans quelle mesure avez-vous pu </w:t>
      </w:r>
      <w:r w:rsidR="00082034" w:rsidRPr="0032084A">
        <w:rPr>
          <w:rFonts w:eastAsia="Times New Roman"/>
        </w:rPr>
        <w:t>réaliser votre projet</w:t>
      </w:r>
      <w:r w:rsidRPr="0032084A">
        <w:rPr>
          <w:rFonts w:eastAsia="Times New Roman"/>
        </w:rPr>
        <w:t> </w:t>
      </w:r>
      <w:r w:rsidR="0032084A" w:rsidRPr="0032084A">
        <w:rPr>
          <w:rFonts w:eastAsia="Times New Roman"/>
        </w:rPr>
        <w:t xml:space="preserve">artistique </w:t>
      </w:r>
      <w:r w:rsidRPr="0032084A">
        <w:rPr>
          <w:rFonts w:eastAsia="Times New Roman"/>
        </w:rPr>
        <w:t xml:space="preserve">? </w:t>
      </w:r>
      <w:r w:rsidR="005E3890" w:rsidRPr="0032084A">
        <w:rPr>
          <w:rFonts w:eastAsia="Times New Roman"/>
        </w:rPr>
        <w:t xml:space="preserve"> </w:t>
      </w:r>
      <w:r w:rsidRPr="0032084A">
        <w:rPr>
          <w:rFonts w:eastAsia="Times New Roman"/>
        </w:rPr>
        <w:t xml:space="preserve">Expliquez </w:t>
      </w:r>
    </w:p>
    <w:p w14:paraId="200C64EF" w14:textId="16A80BE0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47DC5D2D" w14:textId="6BEF6827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77CC2036" w14:textId="6CFCAA0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413DCD5" w14:textId="790BAED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03E8727" w14:textId="09D3CD7F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D7F2AF3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2BDDB5B" w14:textId="329F6D64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difficultés inattendues ? Si oui lesquelles ?</w:t>
      </w:r>
    </w:p>
    <w:p w14:paraId="29346940" w14:textId="5634873E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353402" w14:textId="6C190C7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7FF0B1E" w14:textId="2E5A3D1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6E56D5F" w14:textId="3AA1B83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6924121B" w14:textId="27D77BA3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0AEF04A" w14:textId="2244F2B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4A203A49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9506CE" w14:textId="5168DA43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opportunités inattendues ? Si oui lesquelles ?</w:t>
      </w:r>
    </w:p>
    <w:p w14:paraId="3E8A0AB7" w14:textId="50C9E82B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CDCA3B8" w14:textId="6781AB79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749C34DE" w14:textId="27A528C7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061A2526" w14:textId="340FE7E4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13FDB6F" w14:textId="69D227B5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3E4A4AA8" w14:textId="431EEB31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431A0AD" w14:textId="77777777" w:rsidR="00D270C8" w:rsidRPr="005E3890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4E8B49C" w14:textId="77777777" w:rsidR="00024705" w:rsidRDefault="00024705" w:rsidP="00332A30">
      <w:pPr>
        <w:jc w:val="both"/>
        <w:rPr>
          <w:lang w:val="fr-FR"/>
        </w:rPr>
      </w:pPr>
    </w:p>
    <w:p w14:paraId="65F87C23" w14:textId="6B07E7E4" w:rsidR="00AA3F65" w:rsidRPr="00AA3F65" w:rsidRDefault="00AA3F65" w:rsidP="00332A30">
      <w:pPr>
        <w:jc w:val="both"/>
        <w:rPr>
          <w:lang w:val="fr-FR"/>
        </w:rPr>
      </w:pPr>
    </w:p>
    <w:p w14:paraId="08BF254F" w14:textId="7121B2B3" w:rsidR="00FB79E4" w:rsidRPr="00832931" w:rsidRDefault="00D270C8" w:rsidP="00332A30">
      <w:pPr>
        <w:pStyle w:val="Fiches-Paragraphe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E2257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IIKWpN4AAAAJAQAADwAAAAAAAAAAAAAAAADgBAAAZHJzL2Rvd25yZXYueG1sUEsFBgAAAAAE&#10;AAQA8wAAAOsFAAAAAA==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332A30">
      <w:pPr>
        <w:ind w:firstLine="357"/>
        <w:jc w:val="both"/>
      </w:pPr>
    </w:p>
    <w:p w14:paraId="14E51291" w14:textId="3B9328B7" w:rsidR="00D270C8" w:rsidRPr="00332A30" w:rsidRDefault="00B466CD" w:rsidP="00332A30">
      <w:pPr>
        <w:jc w:val="both"/>
        <w:rPr>
          <w:iCs/>
        </w:rPr>
      </w:pPr>
      <w:r w:rsidRPr="00332A30">
        <w:rPr>
          <w:iCs/>
        </w:rPr>
        <w:t xml:space="preserve">Concernant votre séjour à </w:t>
      </w:r>
      <w:r w:rsidR="00E85708">
        <w:rPr>
          <w:iCs/>
        </w:rPr>
        <w:t>Kyoto</w:t>
      </w:r>
      <w:r w:rsidRPr="00332A30">
        <w:t xml:space="preserve">, </w:t>
      </w:r>
      <w:r w:rsidR="000D4F5E">
        <w:t>comment jugez-vous :</w:t>
      </w:r>
    </w:p>
    <w:p w14:paraId="3910DCFC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accueil</w:t>
      </w:r>
    </w:p>
    <w:p w14:paraId="2025C3C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5F8817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3D43C2C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56FA9141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 xml:space="preserve">L’organisation </w:t>
      </w:r>
    </w:p>
    <w:p w14:paraId="60155B7E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2E63E61D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497FAB3F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5A33F0E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information et la règlementation</w:t>
      </w:r>
    </w:p>
    <w:p w14:paraId="41D95904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4A38D315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0106A44D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258C3506" w14:textId="70484DAD" w:rsidR="00082034" w:rsidRPr="00332A30" w:rsidRDefault="00082034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  <w:iCs/>
        </w:rPr>
        <w:t xml:space="preserve">Ou tout autre critère pertinent </w:t>
      </w:r>
      <w:r w:rsidR="002E51ED" w:rsidRPr="00332A30">
        <w:rPr>
          <w:rFonts w:eastAsia="Times New Roman"/>
          <w:iCs/>
        </w:rPr>
        <w:t>à votre contexte</w:t>
      </w:r>
    </w:p>
    <w:p w14:paraId="098B6D81" w14:textId="77777777" w:rsidR="00332A30" w:rsidRPr="00332A30" w:rsidRDefault="00332A30" w:rsidP="00332A30">
      <w:pPr>
        <w:ind w:left="426"/>
        <w:jc w:val="both"/>
      </w:pPr>
    </w:p>
    <w:p w14:paraId="44F494FA" w14:textId="77777777" w:rsidR="00332A30" w:rsidRDefault="00332A30" w:rsidP="00332A30">
      <w:pPr>
        <w:ind w:left="426"/>
        <w:jc w:val="both"/>
      </w:pPr>
    </w:p>
    <w:p w14:paraId="76040D9D" w14:textId="77777777" w:rsidR="00332A30" w:rsidRDefault="00332A30" w:rsidP="00332A30">
      <w:pPr>
        <w:ind w:left="426"/>
        <w:jc w:val="both"/>
      </w:pPr>
    </w:p>
    <w:p w14:paraId="407D0467" w14:textId="77777777" w:rsidR="00FC04E6" w:rsidRPr="00832931" w:rsidRDefault="00FC04E6" w:rsidP="00332A30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B7B8C" wp14:editId="17E99884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A9E85" id="Rectangle : coins arrondis 29" o:spid="_x0000_s1026" style="position:absolute;margin-left:-3.45pt;margin-top:17.2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imFlQ3QAAAAgBAAAPAAAAAAAAAAAAAAAAAOAEAABkcnMvZG93bnJldi54bWxQSwUGAAAAAAQA&#10;BADzAAAA6gUAAAAA&#10;" filled="f" strokecolor="#c00000" strokeweight="1.5pt"/>
            </w:pict>
          </mc:Fallback>
        </mc:AlternateContent>
      </w:r>
    </w:p>
    <w:p w14:paraId="21A5AF4F" w14:textId="4C4580D4" w:rsidR="00FC04E6" w:rsidRDefault="003569F7" w:rsidP="00332A30">
      <w:pPr>
        <w:pStyle w:val="Fiches-Paragraphe"/>
        <w:jc w:val="both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332A30">
      <w:pPr>
        <w:pStyle w:val="Fiches-Paragraphe"/>
        <w:jc w:val="both"/>
      </w:pPr>
    </w:p>
    <w:p w14:paraId="6A270673" w14:textId="47E24BB1" w:rsidR="00FB13E8" w:rsidRDefault="00FB13E8" w:rsidP="00332A30">
      <w:pPr>
        <w:pStyle w:val="Fiches-Paragraphe"/>
        <w:jc w:val="both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10595748" w14:textId="77777777" w:rsidR="00570A63" w:rsidRDefault="00570A63" w:rsidP="00FB13E8">
      <w:pPr>
        <w:pStyle w:val="Fiches-Paragraphe"/>
      </w:pPr>
    </w:p>
    <w:p w14:paraId="4E762F8F" w14:textId="77777777" w:rsidR="00570A63" w:rsidRDefault="00570A63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73578D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C6530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4F4D" wp14:editId="7AC0B0A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62383" id="Rectangle : coins arrondis 29" o:spid="_x0000_s1026" style="position:absolute;margin-left:0;margin-top:19.1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C149B2" w:rsidRDefault="00FE79E9" w:rsidP="00C149B2">
      <w:pPr>
        <w:spacing w:after="0" w:line="240" w:lineRule="auto"/>
        <w:rPr>
          <w:rFonts w:eastAsia="Times New Roman"/>
        </w:rPr>
      </w:pPr>
      <w:r w:rsidRPr="00C149B2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8258D0" w:rsidRPr="00CB6996" w:rsidRDefault="008258D0" w:rsidP="00CB6996">
      <w:pPr>
        <w:rPr>
          <w:rFonts w:cstheme="minorHAnsi"/>
        </w:rPr>
      </w:pPr>
    </w:p>
    <w:sectPr w:rsidR="005D780D" w:rsidRPr="00CB6996" w:rsidSect="007D2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CC31" w14:textId="77777777" w:rsidR="007236BF" w:rsidRDefault="007236BF">
      <w:pPr>
        <w:spacing w:after="0" w:line="240" w:lineRule="auto"/>
      </w:pPr>
      <w:r>
        <w:separator/>
      </w:r>
    </w:p>
  </w:endnote>
  <w:endnote w:type="continuationSeparator" w:id="0">
    <w:p w14:paraId="7C7EA8BD" w14:textId="77777777" w:rsidR="007236BF" w:rsidRDefault="0072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7D7E" w14:textId="77777777" w:rsidR="00F346E1" w:rsidRDefault="00F346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1CB" w14:textId="77777777" w:rsidR="008258D0" w:rsidRDefault="008258D0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7CEBEA78" w:rsidR="008258D0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B6530">
      <w:rPr>
        <w:rFonts w:ascii="Gotham Rounded Medium" w:hAnsi="Gotham Rounded Medium"/>
        <w:sz w:val="20"/>
      </w:rPr>
      <w:t xml:space="preserve">                                        </w:t>
    </w:r>
    <w:r w:rsidR="00987E5E">
      <w:rPr>
        <w:rFonts w:ascii="Gotham Rounded Medium" w:hAnsi="Gotham Rounded Medium"/>
        <w:sz w:val="20"/>
      </w:rPr>
      <w:t>01031</w:t>
    </w:r>
    <w:r w:rsidR="00EB6530">
      <w:rPr>
        <w:rFonts w:ascii="Gotham Rounded Medium" w:hAnsi="Gotham Rounded Medium"/>
        <w:sz w:val="20"/>
      </w:rPr>
      <w:t>_FBIL</w:t>
    </w:r>
  </w:p>
  <w:p w14:paraId="35FC4693" w14:textId="39FC77E2" w:rsidR="008258D0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8258D0" w:rsidRPr="00B04FBD" w:rsidRDefault="008258D0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8258D0" w:rsidRPr="00B53E9C" w:rsidRDefault="008258D0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9B4D" w14:textId="77777777" w:rsidR="008258D0" w:rsidRDefault="008258D0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22CB23E8" w:rsidR="008258D0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B6530">
      <w:rPr>
        <w:rFonts w:ascii="Gotham Rounded Medium" w:hAnsi="Gotham Rounded Medium"/>
        <w:sz w:val="20"/>
      </w:rPr>
      <w:t xml:space="preserve">                                          </w:t>
    </w:r>
    <w:r w:rsidR="00987E5E">
      <w:rPr>
        <w:rFonts w:ascii="Gotham Rounded Medium" w:hAnsi="Gotham Rounded Medium"/>
        <w:sz w:val="20"/>
      </w:rPr>
      <w:t>01031</w:t>
    </w:r>
    <w:r w:rsidR="00EB6530">
      <w:rPr>
        <w:rFonts w:ascii="Gotham Rounded Medium" w:hAnsi="Gotham Rounded Medium"/>
        <w:sz w:val="20"/>
      </w:rPr>
      <w:t>_FBIL</w:t>
    </w:r>
  </w:p>
  <w:p w14:paraId="0CA1DE3E" w14:textId="4EE172C3" w:rsidR="008258D0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8258D0" w:rsidRDefault="008258D0">
    <w:pPr>
      <w:pStyle w:val="Pieddepage"/>
    </w:pPr>
  </w:p>
  <w:p w14:paraId="435C89F1" w14:textId="77777777" w:rsidR="008258D0" w:rsidRDefault="008258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67F7" w14:textId="77777777" w:rsidR="007236BF" w:rsidRDefault="007236BF">
      <w:pPr>
        <w:spacing w:after="0" w:line="240" w:lineRule="auto"/>
      </w:pPr>
      <w:r>
        <w:separator/>
      </w:r>
    </w:p>
  </w:footnote>
  <w:footnote w:type="continuationSeparator" w:id="0">
    <w:p w14:paraId="30ACDAEB" w14:textId="77777777" w:rsidR="007236BF" w:rsidRDefault="0072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446F" w14:textId="77777777" w:rsidR="00F346E1" w:rsidRDefault="00F346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8258D0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8258D0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EB6530" w:rsidRPr="00EB6530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16F85"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0292A7" w14:textId="77777777" w:rsidR="008258D0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EB6530" w:rsidRPr="00EB6530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1F84" w14:textId="77777777" w:rsidR="008258D0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3705503">
    <w:abstractNumId w:val="3"/>
  </w:num>
  <w:num w:numId="2" w16cid:durableId="1910192731">
    <w:abstractNumId w:val="3"/>
    <w:lvlOverride w:ilvl="0">
      <w:startOverride w:val="1"/>
    </w:lvlOverride>
  </w:num>
  <w:num w:numId="3" w16cid:durableId="791553583">
    <w:abstractNumId w:val="6"/>
  </w:num>
  <w:num w:numId="4" w16cid:durableId="1084375260">
    <w:abstractNumId w:val="0"/>
  </w:num>
  <w:num w:numId="5" w16cid:durableId="1581717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670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23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1988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E4"/>
    <w:rsid w:val="00024705"/>
    <w:rsid w:val="00042568"/>
    <w:rsid w:val="00046CBD"/>
    <w:rsid w:val="0007705F"/>
    <w:rsid w:val="00082034"/>
    <w:rsid w:val="000D4F5E"/>
    <w:rsid w:val="00126350"/>
    <w:rsid w:val="002576B7"/>
    <w:rsid w:val="002A578D"/>
    <w:rsid w:val="002E51ED"/>
    <w:rsid w:val="0032084A"/>
    <w:rsid w:val="00323791"/>
    <w:rsid w:val="00332A30"/>
    <w:rsid w:val="003569F7"/>
    <w:rsid w:val="003B0568"/>
    <w:rsid w:val="00474490"/>
    <w:rsid w:val="00532E08"/>
    <w:rsid w:val="00547CDB"/>
    <w:rsid w:val="00570A63"/>
    <w:rsid w:val="005E3890"/>
    <w:rsid w:val="00660E71"/>
    <w:rsid w:val="00706DD0"/>
    <w:rsid w:val="007236BF"/>
    <w:rsid w:val="00740037"/>
    <w:rsid w:val="00776570"/>
    <w:rsid w:val="007B195E"/>
    <w:rsid w:val="008258D0"/>
    <w:rsid w:val="0083607E"/>
    <w:rsid w:val="00845E8B"/>
    <w:rsid w:val="00873FE9"/>
    <w:rsid w:val="00876969"/>
    <w:rsid w:val="00935261"/>
    <w:rsid w:val="00987E5E"/>
    <w:rsid w:val="009F50BC"/>
    <w:rsid w:val="00A47781"/>
    <w:rsid w:val="00AA3F65"/>
    <w:rsid w:val="00AE6109"/>
    <w:rsid w:val="00B45038"/>
    <w:rsid w:val="00B466CD"/>
    <w:rsid w:val="00C149B2"/>
    <w:rsid w:val="00C2483C"/>
    <w:rsid w:val="00C47F6C"/>
    <w:rsid w:val="00C95809"/>
    <w:rsid w:val="00CA2BBE"/>
    <w:rsid w:val="00CB6996"/>
    <w:rsid w:val="00CC0814"/>
    <w:rsid w:val="00D270C8"/>
    <w:rsid w:val="00DD4F98"/>
    <w:rsid w:val="00E85708"/>
    <w:rsid w:val="00EB6530"/>
    <w:rsid w:val="00F346E1"/>
    <w:rsid w:val="00F83137"/>
    <w:rsid w:val="00FB13E8"/>
    <w:rsid w:val="00FB79E4"/>
    <w:rsid w:val="00FC04E6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  <w15:docId w15:val="{2507897F-A4CF-4487-AECC-0DE181CA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F8313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1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13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E299-833F-4D99-9363-2C772BDC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8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sse Justine</dc:creator>
  <cp:lastModifiedBy>Duvieusart Patricia</cp:lastModifiedBy>
  <cp:revision>2</cp:revision>
  <dcterms:created xsi:type="dcterms:W3CDTF">2024-03-19T13:11:00Z</dcterms:created>
  <dcterms:modified xsi:type="dcterms:W3CDTF">2024-03-19T13:11:00Z</dcterms:modified>
</cp:coreProperties>
</file>